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65" w:rsidRPr="00332A43" w:rsidRDefault="006A7065">
      <w:pPr>
        <w:rPr>
          <w:sz w:val="28"/>
          <w:szCs w:val="28"/>
        </w:rPr>
      </w:pPr>
    </w:p>
    <w:p w:rsidR="006A7065" w:rsidRPr="00332A43" w:rsidRDefault="006A7065">
      <w:pPr>
        <w:rPr>
          <w:sz w:val="28"/>
          <w:szCs w:val="28"/>
        </w:rPr>
      </w:pPr>
    </w:p>
    <w:p w:rsidR="006A7065" w:rsidRPr="00332A43" w:rsidRDefault="009E18B0" w:rsidP="006A7065">
      <w:pPr>
        <w:jc w:val="center"/>
        <w:rPr>
          <w:rFonts w:eastAsia="黑体"/>
          <w:b/>
          <w:bCs/>
          <w:sz w:val="44"/>
          <w:szCs w:val="44"/>
        </w:rPr>
      </w:pPr>
      <w:r w:rsidRPr="00332A43">
        <w:rPr>
          <w:rFonts w:eastAsia="黑体"/>
          <w:b/>
          <w:bCs/>
          <w:sz w:val="44"/>
          <w:szCs w:val="44"/>
        </w:rPr>
        <w:t>《</w:t>
      </w:r>
      <w:r w:rsidR="00D16D41">
        <w:rPr>
          <w:rFonts w:eastAsia="黑体" w:hint="eastAsia"/>
          <w:b/>
          <w:bCs/>
          <w:sz w:val="44"/>
          <w:szCs w:val="44"/>
        </w:rPr>
        <w:t>计算机图形学</w:t>
      </w:r>
      <w:r w:rsidR="004B175D" w:rsidRPr="00332A43">
        <w:rPr>
          <w:rFonts w:eastAsia="黑体"/>
          <w:b/>
          <w:bCs/>
          <w:sz w:val="44"/>
          <w:szCs w:val="44"/>
        </w:rPr>
        <w:t>》</w:t>
      </w:r>
      <w:r w:rsidR="00D16D41">
        <w:rPr>
          <w:rFonts w:eastAsia="黑体" w:hint="eastAsia"/>
          <w:b/>
          <w:bCs/>
          <w:sz w:val="44"/>
          <w:szCs w:val="44"/>
        </w:rPr>
        <w:t>光线跟踪</w:t>
      </w:r>
    </w:p>
    <w:p w:rsidR="004B175D" w:rsidRPr="00332A43" w:rsidRDefault="00332A43" w:rsidP="006A7065">
      <w:pPr>
        <w:jc w:val="center"/>
        <w:rPr>
          <w:rFonts w:eastAsia="黑体"/>
          <w:b/>
          <w:sz w:val="36"/>
          <w:szCs w:val="36"/>
        </w:rPr>
      </w:pPr>
      <w:r w:rsidRPr="00332A43">
        <w:rPr>
          <w:rFonts w:eastAsia="黑体"/>
          <w:b/>
          <w:bCs/>
          <w:sz w:val="36"/>
          <w:szCs w:val="36"/>
        </w:rPr>
        <w:t>实验报告</w:t>
      </w:r>
    </w:p>
    <w:p w:rsidR="006A7065" w:rsidRPr="00332A43" w:rsidRDefault="006A7065" w:rsidP="006A7065">
      <w:pPr>
        <w:jc w:val="center"/>
        <w:rPr>
          <w:rFonts w:eastAsia="黑体"/>
          <w:sz w:val="30"/>
          <w:szCs w:val="30"/>
        </w:rPr>
      </w:pPr>
    </w:p>
    <w:p w:rsidR="006A7065" w:rsidRPr="00332A43" w:rsidRDefault="006A7065" w:rsidP="006A7065">
      <w:pPr>
        <w:jc w:val="center"/>
        <w:rPr>
          <w:b/>
          <w:sz w:val="30"/>
          <w:szCs w:val="30"/>
        </w:rPr>
      </w:pPr>
      <w:r w:rsidRPr="00332A43">
        <w:rPr>
          <w:b/>
          <w:sz w:val="30"/>
          <w:szCs w:val="30"/>
        </w:rPr>
        <w:t xml:space="preserve">2010011389 </w:t>
      </w:r>
      <w:r w:rsidRPr="00332A43">
        <w:rPr>
          <w:b/>
          <w:sz w:val="30"/>
          <w:szCs w:val="30"/>
        </w:rPr>
        <w:t>郝天一</w:t>
      </w:r>
    </w:p>
    <w:p w:rsidR="006A7065" w:rsidRPr="00332A43" w:rsidRDefault="006A7065" w:rsidP="006A7065">
      <w:pPr>
        <w:jc w:val="center"/>
        <w:rPr>
          <w:b/>
          <w:sz w:val="30"/>
          <w:szCs w:val="30"/>
        </w:rPr>
      </w:pPr>
      <w:r w:rsidRPr="00332A43">
        <w:rPr>
          <w:b/>
          <w:sz w:val="30"/>
          <w:szCs w:val="30"/>
        </w:rPr>
        <w:t>（清华大学</w:t>
      </w:r>
      <w:r w:rsidRPr="00332A43">
        <w:rPr>
          <w:b/>
          <w:sz w:val="30"/>
          <w:szCs w:val="30"/>
        </w:rPr>
        <w:t xml:space="preserve"> </w:t>
      </w:r>
      <w:r w:rsidRPr="00332A43">
        <w:rPr>
          <w:b/>
          <w:sz w:val="30"/>
          <w:szCs w:val="30"/>
        </w:rPr>
        <w:t>交叉信息研究院</w:t>
      </w:r>
      <w:r w:rsidRPr="00332A43">
        <w:rPr>
          <w:b/>
          <w:sz w:val="30"/>
          <w:szCs w:val="30"/>
        </w:rPr>
        <w:t xml:space="preserve"> </w:t>
      </w:r>
      <w:proofErr w:type="gramStart"/>
      <w:r w:rsidRPr="00332A43">
        <w:rPr>
          <w:b/>
          <w:sz w:val="30"/>
          <w:szCs w:val="30"/>
        </w:rPr>
        <w:t>计科</w:t>
      </w:r>
      <w:r w:rsidRPr="00332A43">
        <w:rPr>
          <w:b/>
          <w:sz w:val="30"/>
          <w:szCs w:val="30"/>
        </w:rPr>
        <w:t>00</w:t>
      </w:r>
      <w:r w:rsidRPr="00332A43">
        <w:rPr>
          <w:b/>
          <w:sz w:val="30"/>
          <w:szCs w:val="30"/>
        </w:rPr>
        <w:t>班</w:t>
      </w:r>
      <w:proofErr w:type="gramEnd"/>
      <w:r w:rsidRPr="00332A43">
        <w:rPr>
          <w:b/>
          <w:sz w:val="30"/>
          <w:szCs w:val="30"/>
        </w:rPr>
        <w:t xml:space="preserve"> </w:t>
      </w:r>
      <w:r w:rsidRPr="00332A43">
        <w:rPr>
          <w:b/>
          <w:sz w:val="30"/>
          <w:szCs w:val="30"/>
        </w:rPr>
        <w:t>北京</w:t>
      </w:r>
      <w:r w:rsidRPr="00332A43">
        <w:rPr>
          <w:b/>
          <w:sz w:val="30"/>
          <w:szCs w:val="30"/>
        </w:rPr>
        <w:t xml:space="preserve"> 100084</w:t>
      </w:r>
      <w:r w:rsidRPr="00332A43">
        <w:rPr>
          <w:b/>
          <w:sz w:val="30"/>
          <w:szCs w:val="30"/>
        </w:rPr>
        <w:t>）</w:t>
      </w:r>
    </w:p>
    <w:p w:rsidR="006A7065" w:rsidRPr="00332A43" w:rsidRDefault="006A7065" w:rsidP="006A7065">
      <w:pPr>
        <w:jc w:val="center"/>
        <w:rPr>
          <w:b/>
          <w:sz w:val="30"/>
          <w:szCs w:val="30"/>
        </w:rPr>
      </w:pPr>
      <w:r w:rsidRPr="00332A43">
        <w:rPr>
          <w:b/>
          <w:sz w:val="30"/>
          <w:szCs w:val="30"/>
        </w:rPr>
        <w:t>E-mail</w:t>
      </w:r>
      <w:r w:rsidRPr="00332A43">
        <w:rPr>
          <w:b/>
          <w:sz w:val="30"/>
          <w:szCs w:val="30"/>
        </w:rPr>
        <w:t>：</w:t>
      </w:r>
      <w:hyperlink r:id="rId9" w:history="1">
        <w:r w:rsidRPr="00332A43">
          <w:rPr>
            <w:rStyle w:val="a6"/>
            <w:b/>
            <w:sz w:val="30"/>
            <w:szCs w:val="30"/>
          </w:rPr>
          <w:t>haotianyi0@126.com</w:t>
        </w:r>
      </w:hyperlink>
    </w:p>
    <w:p w:rsidR="00035DAE" w:rsidRPr="00332A43" w:rsidRDefault="00035DAE" w:rsidP="006A7065">
      <w:pPr>
        <w:jc w:val="center"/>
        <w:rPr>
          <w:b/>
          <w:sz w:val="24"/>
        </w:rPr>
      </w:pPr>
    </w:p>
    <w:p w:rsidR="001477CB" w:rsidRPr="00332A43" w:rsidRDefault="0068287F" w:rsidP="00747816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一、</w:t>
      </w:r>
      <w:r>
        <w:rPr>
          <w:rFonts w:hint="eastAsia"/>
          <w:b/>
          <w:color w:val="000000"/>
          <w:sz w:val="24"/>
        </w:rPr>
        <w:t>实验</w:t>
      </w:r>
      <w:r w:rsidR="00D16D41">
        <w:rPr>
          <w:rFonts w:hint="eastAsia"/>
          <w:b/>
          <w:color w:val="000000"/>
          <w:sz w:val="24"/>
        </w:rPr>
        <w:t>目的</w:t>
      </w:r>
    </w:p>
    <w:p w:rsidR="004B175D" w:rsidRPr="00332A43" w:rsidRDefault="004B175D" w:rsidP="00747816">
      <w:pPr>
        <w:rPr>
          <w:color w:val="000000"/>
          <w:sz w:val="24"/>
        </w:rPr>
      </w:pPr>
      <w:r w:rsidRPr="00332A43">
        <w:rPr>
          <w:color w:val="000000"/>
          <w:sz w:val="24"/>
        </w:rPr>
        <w:t xml:space="preserve">　　</w:t>
      </w:r>
    </w:p>
    <w:p w:rsidR="004B175D" w:rsidRPr="00332A43" w:rsidRDefault="00D16D41" w:rsidP="00D16D41">
      <w:pPr>
        <w:ind w:firstLineChars="200" w:firstLine="535"/>
        <w:rPr>
          <w:sz w:val="24"/>
        </w:rPr>
      </w:pPr>
      <w:r>
        <w:rPr>
          <w:rFonts w:hint="eastAsia"/>
          <w:color w:val="000000"/>
          <w:sz w:val="24"/>
        </w:rPr>
        <w:t>本实验，通过对光线跟踪算法的实现，达到了使用光线跟踪算法渲染一个静态空间场景的目的。</w:t>
      </w:r>
    </w:p>
    <w:p w:rsidR="004B175D" w:rsidRPr="00332A43" w:rsidRDefault="004B175D" w:rsidP="004B175D">
      <w:pPr>
        <w:rPr>
          <w:sz w:val="24"/>
        </w:rPr>
      </w:pPr>
    </w:p>
    <w:p w:rsidR="004B175D" w:rsidRPr="00332A43" w:rsidRDefault="00574703" w:rsidP="00574703">
      <w:pPr>
        <w:rPr>
          <w:b/>
          <w:sz w:val="24"/>
        </w:rPr>
      </w:pPr>
      <w:r w:rsidRPr="00332A43">
        <w:rPr>
          <w:b/>
          <w:sz w:val="24"/>
        </w:rPr>
        <w:t>二、</w:t>
      </w:r>
      <w:r w:rsidR="00D16D41">
        <w:rPr>
          <w:rFonts w:hint="eastAsia"/>
          <w:b/>
          <w:sz w:val="24"/>
        </w:rPr>
        <w:t>实验内容</w:t>
      </w:r>
    </w:p>
    <w:p w:rsidR="004D0A53" w:rsidRDefault="004D0A53" w:rsidP="004D0A53">
      <w:pPr>
        <w:rPr>
          <w:rFonts w:hint="eastAsia"/>
          <w:sz w:val="24"/>
        </w:rPr>
      </w:pPr>
    </w:p>
    <w:p w:rsidR="004D0A53" w:rsidRDefault="004D0A53" w:rsidP="004D0A53">
      <w:pPr>
        <w:ind w:firstLineChars="200" w:firstLine="535"/>
        <w:rPr>
          <w:rFonts w:eastAsiaTheme="minorEastAsia" w:hint="eastAsia"/>
          <w:sz w:val="24"/>
        </w:rPr>
      </w:pPr>
      <w:r>
        <w:rPr>
          <w:rFonts w:eastAsiaTheme="minorEastAsia" w:hint="eastAsia"/>
          <w:sz w:val="24"/>
        </w:rPr>
        <w:t>本实验使用了</w:t>
      </w:r>
      <w:proofErr w:type="spellStart"/>
      <w:r>
        <w:rPr>
          <w:rFonts w:eastAsiaTheme="minorEastAsia" w:hint="eastAsia"/>
          <w:sz w:val="24"/>
        </w:rPr>
        <w:t>OpenCV</w:t>
      </w:r>
      <w:proofErr w:type="spellEnd"/>
      <w:r>
        <w:rPr>
          <w:rFonts w:eastAsiaTheme="minorEastAsia" w:hint="eastAsia"/>
          <w:sz w:val="24"/>
        </w:rPr>
        <w:t>中的库来生成图像。</w:t>
      </w:r>
    </w:p>
    <w:p w:rsidR="00344198" w:rsidRDefault="00D16D41" w:rsidP="004D0A53">
      <w:pPr>
        <w:ind w:firstLineChars="200" w:firstLine="535"/>
        <w:rPr>
          <w:rFonts w:eastAsiaTheme="minorEastAsia" w:hint="eastAsia"/>
          <w:sz w:val="24"/>
        </w:rPr>
      </w:pPr>
      <w:r>
        <w:rPr>
          <w:rFonts w:eastAsiaTheme="minorEastAsia" w:hint="eastAsia"/>
          <w:sz w:val="24"/>
        </w:rPr>
        <w:t>在空间场景中包括的物体有：</w:t>
      </w:r>
    </w:p>
    <w:p w:rsidR="00D16D41" w:rsidRDefault="00D16D41" w:rsidP="00D16D41">
      <w:pPr>
        <w:ind w:firstLineChars="200" w:firstLine="535"/>
        <w:rPr>
          <w:rFonts w:eastAsiaTheme="minorEastAsia" w:hint="eastAsia"/>
          <w:sz w:val="24"/>
        </w:rPr>
      </w:pPr>
      <w:r>
        <w:rPr>
          <w:rFonts w:eastAsiaTheme="minorEastAsia" w:hint="eastAsia"/>
          <w:sz w:val="24"/>
        </w:rPr>
        <w:t>两面镜面墙壁，两面漫反射墙壁，带有纹理的天花板与地板</w:t>
      </w:r>
      <w:r w:rsidR="009F33E1">
        <w:rPr>
          <w:rFonts w:eastAsiaTheme="minorEastAsia" w:hint="eastAsia"/>
          <w:sz w:val="24"/>
        </w:rPr>
        <w:t>（分别通过改变漫反射系数或法向量实现）</w:t>
      </w:r>
      <w:r>
        <w:rPr>
          <w:rFonts w:eastAsiaTheme="minorEastAsia" w:hint="eastAsia"/>
          <w:sz w:val="24"/>
        </w:rPr>
        <w:t>，一个圆柱体，一个不透明球体，一个透明球体，一个内嵌球体的透明正八面体，一个点光源。</w:t>
      </w:r>
    </w:p>
    <w:p w:rsidR="001B7C8F" w:rsidRDefault="001B7C8F" w:rsidP="00D16D41">
      <w:pPr>
        <w:ind w:firstLineChars="200" w:firstLine="535"/>
        <w:rPr>
          <w:rFonts w:eastAsiaTheme="minorEastAsia" w:hint="eastAsia"/>
          <w:sz w:val="24"/>
        </w:rPr>
      </w:pPr>
      <w:r>
        <w:rPr>
          <w:rFonts w:eastAsiaTheme="minorEastAsia" w:hint="eastAsia"/>
          <w:sz w:val="24"/>
        </w:rPr>
        <w:t>使用了</w:t>
      </w:r>
      <w:proofErr w:type="spellStart"/>
      <w:r>
        <w:rPr>
          <w:rFonts w:eastAsiaTheme="minorEastAsia" w:hint="eastAsia"/>
          <w:sz w:val="24"/>
        </w:rPr>
        <w:t>Phong</w:t>
      </w:r>
      <w:proofErr w:type="spellEnd"/>
      <w:r>
        <w:rPr>
          <w:rFonts w:eastAsiaTheme="minorEastAsia" w:hint="eastAsia"/>
          <w:sz w:val="24"/>
        </w:rPr>
        <w:t>光照模型，以及光线跟踪算法，对反射、折射、纹理、透明等效果进行处理。</w:t>
      </w:r>
    </w:p>
    <w:p w:rsidR="009F33E1" w:rsidRPr="00332A43" w:rsidRDefault="009F33E1" w:rsidP="00D16D41">
      <w:pPr>
        <w:ind w:firstLineChars="200" w:firstLine="5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生成了视点在场景中变化的漫游视频。</w:t>
      </w:r>
    </w:p>
    <w:p w:rsidR="00344198" w:rsidRPr="00332A43" w:rsidRDefault="00344198" w:rsidP="00344198">
      <w:pPr>
        <w:rPr>
          <w:rFonts w:eastAsiaTheme="minorEastAsia"/>
          <w:sz w:val="24"/>
        </w:rPr>
      </w:pPr>
    </w:p>
    <w:p w:rsidR="00E119B9" w:rsidRPr="00332A43" w:rsidRDefault="009E3986" w:rsidP="00344198">
      <w:pPr>
        <w:rPr>
          <w:rFonts w:eastAsiaTheme="minorEastAsia"/>
          <w:b/>
          <w:sz w:val="24"/>
        </w:rPr>
      </w:pPr>
      <w:r w:rsidRPr="00332A43">
        <w:rPr>
          <w:rFonts w:eastAsiaTheme="minorEastAsia"/>
          <w:b/>
          <w:sz w:val="24"/>
        </w:rPr>
        <w:t>三</w:t>
      </w:r>
      <w:r w:rsidR="00712BF2">
        <w:rPr>
          <w:rFonts w:eastAsiaTheme="minorEastAsia"/>
          <w:b/>
          <w:sz w:val="24"/>
        </w:rPr>
        <w:t>、</w:t>
      </w:r>
      <w:r w:rsidR="009F33E1">
        <w:rPr>
          <w:rFonts w:eastAsiaTheme="minorEastAsia" w:hint="eastAsia"/>
          <w:b/>
          <w:sz w:val="24"/>
        </w:rPr>
        <w:t>实验原理</w:t>
      </w:r>
    </w:p>
    <w:p w:rsidR="00E119B9" w:rsidRPr="00332A43" w:rsidRDefault="00E119B9" w:rsidP="00344198">
      <w:pPr>
        <w:rPr>
          <w:rFonts w:eastAsiaTheme="minorEastAsia"/>
          <w:sz w:val="24"/>
        </w:rPr>
      </w:pPr>
    </w:p>
    <w:p w:rsidR="001A7929" w:rsidRDefault="009F33E1" w:rsidP="009F33E1">
      <w:pPr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lastRenderedPageBreak/>
        <w:t xml:space="preserve">　　在实验中，对于由视点出发的每一条视线，使用光线跟踪算法，求出该点的颜色。首先，求出视线与场景中物体的交点。然后，使用</w:t>
      </w:r>
      <w:proofErr w:type="spellStart"/>
      <w:r>
        <w:rPr>
          <w:rFonts w:eastAsiaTheme="minorEastAsia" w:hint="eastAsia"/>
          <w:sz w:val="24"/>
        </w:rPr>
        <w:t>Phong</w:t>
      </w:r>
      <w:proofErr w:type="spellEnd"/>
      <w:r>
        <w:rPr>
          <w:rFonts w:eastAsiaTheme="minorEastAsia" w:hint="eastAsia"/>
          <w:sz w:val="24"/>
        </w:rPr>
        <w:t>光照模型，</w:t>
      </w:r>
      <w:r w:rsidR="002C612A">
        <w:rPr>
          <w:rFonts w:eastAsiaTheme="minorEastAsia" w:hint="eastAsia"/>
          <w:sz w:val="24"/>
        </w:rPr>
        <w:t>求出该点的局部颜色。之后，判断在该点是否会发生反射以及折射，然后对反射、折射光线，递归调用光线跟踪算法，并将得到的颜色加到原颜色中。在光线跟踪函数中，使用了</w:t>
      </w:r>
      <w:r w:rsidR="002C612A">
        <w:rPr>
          <w:rFonts w:eastAsiaTheme="minorEastAsia" w:hint="eastAsia"/>
          <w:sz w:val="24"/>
        </w:rPr>
        <w:t>weight</w:t>
      </w:r>
      <w:r w:rsidR="002C612A">
        <w:rPr>
          <w:rFonts w:eastAsiaTheme="minorEastAsia" w:hint="eastAsia"/>
          <w:sz w:val="24"/>
        </w:rPr>
        <w:t>参数，每次递归调用时</w:t>
      </w:r>
      <w:r w:rsidR="002C612A">
        <w:rPr>
          <w:rFonts w:eastAsiaTheme="minorEastAsia" w:hint="eastAsia"/>
          <w:sz w:val="24"/>
        </w:rPr>
        <w:t>weight</w:t>
      </w:r>
      <w:r w:rsidR="002C612A">
        <w:rPr>
          <w:rFonts w:eastAsiaTheme="minorEastAsia" w:hint="eastAsia"/>
          <w:sz w:val="24"/>
        </w:rPr>
        <w:t>递减，当</w:t>
      </w:r>
      <w:r w:rsidR="002C612A">
        <w:rPr>
          <w:rFonts w:eastAsiaTheme="minorEastAsia" w:hint="eastAsia"/>
          <w:sz w:val="24"/>
        </w:rPr>
        <w:t>weight</w:t>
      </w:r>
      <w:r w:rsidR="002C612A">
        <w:rPr>
          <w:rFonts w:eastAsiaTheme="minorEastAsia" w:hint="eastAsia"/>
          <w:sz w:val="24"/>
        </w:rPr>
        <w:t>足够小时，不必继续递归调用光线跟踪函数。</w:t>
      </w:r>
    </w:p>
    <w:p w:rsidR="00194F31" w:rsidRPr="00332A43" w:rsidRDefault="00194F31" w:rsidP="009E3986">
      <w:pPr>
        <w:ind w:firstLine="540"/>
        <w:rPr>
          <w:rFonts w:eastAsiaTheme="minorEastAsia"/>
          <w:sz w:val="24"/>
        </w:rPr>
      </w:pPr>
    </w:p>
    <w:p w:rsidR="00194F31" w:rsidRPr="00332A43" w:rsidRDefault="00B60BC1" w:rsidP="00194F31">
      <w:pPr>
        <w:rPr>
          <w:rFonts w:eastAsiaTheme="minorEastAsia"/>
          <w:b/>
          <w:sz w:val="24"/>
        </w:rPr>
      </w:pPr>
      <w:r>
        <w:rPr>
          <w:rFonts w:eastAsiaTheme="minorEastAsia" w:hint="eastAsia"/>
          <w:b/>
          <w:sz w:val="24"/>
        </w:rPr>
        <w:t>四</w:t>
      </w:r>
      <w:r>
        <w:rPr>
          <w:rFonts w:eastAsiaTheme="minorEastAsia"/>
          <w:b/>
          <w:sz w:val="24"/>
        </w:rPr>
        <w:t>、实验</w:t>
      </w:r>
      <w:r w:rsidR="006240FF">
        <w:rPr>
          <w:rFonts w:eastAsiaTheme="minorEastAsia" w:hint="eastAsia"/>
          <w:b/>
          <w:sz w:val="24"/>
        </w:rPr>
        <w:t>效</w:t>
      </w:r>
      <w:r>
        <w:rPr>
          <w:rFonts w:eastAsiaTheme="minorEastAsia" w:hint="eastAsia"/>
          <w:b/>
          <w:sz w:val="24"/>
        </w:rPr>
        <w:t>果</w:t>
      </w:r>
    </w:p>
    <w:p w:rsidR="00194F31" w:rsidRPr="00332A43" w:rsidRDefault="00194F31" w:rsidP="00194F31">
      <w:pPr>
        <w:rPr>
          <w:rFonts w:eastAsiaTheme="minorEastAsia"/>
          <w:sz w:val="24"/>
        </w:rPr>
      </w:pPr>
    </w:p>
    <w:p w:rsidR="00B60BC1" w:rsidRDefault="006240FF" w:rsidP="0001270F">
      <w:pPr>
        <w:ind w:firstLine="540"/>
        <w:rPr>
          <w:rFonts w:eastAsiaTheme="minorEastAsia" w:hint="eastAsia"/>
          <w:sz w:val="24"/>
        </w:rPr>
      </w:pPr>
      <w:r>
        <w:rPr>
          <w:rFonts w:eastAsiaTheme="minorEastAsia" w:hint="eastAsia"/>
          <w:sz w:val="24"/>
        </w:rPr>
        <w:t>光线跟踪所生成的效果图为：</w:t>
      </w:r>
    </w:p>
    <w:p w:rsidR="006240FF" w:rsidRDefault="006240FF" w:rsidP="006240FF">
      <w:pPr>
        <w:jc w:val="center"/>
        <w:rPr>
          <w:rFonts w:eastAsiaTheme="minorEastAsia"/>
          <w:sz w:val="24"/>
        </w:rPr>
      </w:pPr>
      <w:r>
        <w:rPr>
          <w:noProof/>
        </w:rPr>
        <w:drawing>
          <wp:inline distT="0" distB="0" distL="0" distR="0">
            <wp:extent cx="4761865" cy="4761865"/>
            <wp:effectExtent l="0" t="0" r="0" b="0"/>
            <wp:docPr id="1" name="图片 1" descr="C:\Users\HTY\AppData\Roaming\Meitu\KanKan\CopyTemp\8D0D1E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TY\AppData\Roaming\Meitu\KanKan\CopyTemp\8D0D1E~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70F" w:rsidRDefault="0001270F" w:rsidP="0001270F">
      <w:pPr>
        <w:ind w:firstLine="540"/>
        <w:rPr>
          <w:rFonts w:eastAsiaTheme="minorEastAsia"/>
          <w:sz w:val="24"/>
        </w:rPr>
      </w:pPr>
    </w:p>
    <w:p w:rsidR="0001270F" w:rsidRPr="0060274E" w:rsidRDefault="0001270F" w:rsidP="0001270F">
      <w:pPr>
        <w:rPr>
          <w:rFonts w:eastAsiaTheme="minorEastAsia"/>
          <w:b/>
          <w:sz w:val="24"/>
        </w:rPr>
      </w:pPr>
      <w:r w:rsidRPr="0060274E">
        <w:rPr>
          <w:rFonts w:eastAsiaTheme="minorEastAsia" w:hint="eastAsia"/>
          <w:b/>
          <w:sz w:val="24"/>
        </w:rPr>
        <w:lastRenderedPageBreak/>
        <w:t>五、实验收获</w:t>
      </w:r>
    </w:p>
    <w:p w:rsidR="0001270F" w:rsidRDefault="0001270F" w:rsidP="0001270F">
      <w:pPr>
        <w:ind w:firstLine="540"/>
        <w:rPr>
          <w:rFonts w:eastAsiaTheme="minorEastAsia"/>
          <w:sz w:val="24"/>
        </w:rPr>
      </w:pPr>
    </w:p>
    <w:p w:rsidR="0001270F" w:rsidRPr="0001270F" w:rsidRDefault="0001270F" w:rsidP="0001270F">
      <w:pPr>
        <w:ind w:firstLine="54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通过这次</w:t>
      </w:r>
      <w:r w:rsidR="00101985">
        <w:rPr>
          <w:rFonts w:eastAsiaTheme="minorEastAsia" w:hint="eastAsia"/>
          <w:sz w:val="24"/>
        </w:rPr>
        <w:t>光线跟踪算法</w:t>
      </w:r>
      <w:r>
        <w:rPr>
          <w:rFonts w:eastAsiaTheme="minorEastAsia" w:hint="eastAsia"/>
          <w:sz w:val="24"/>
        </w:rPr>
        <w:t>的实验，掌握了通过</w:t>
      </w:r>
      <w:r w:rsidR="00101985">
        <w:rPr>
          <w:rFonts w:eastAsiaTheme="minorEastAsia" w:hint="eastAsia"/>
          <w:sz w:val="24"/>
        </w:rPr>
        <w:t>光线跟踪</w:t>
      </w:r>
      <w:r>
        <w:rPr>
          <w:rFonts w:eastAsiaTheme="minorEastAsia" w:hint="eastAsia"/>
          <w:sz w:val="24"/>
        </w:rPr>
        <w:t>技术进行</w:t>
      </w:r>
      <w:r w:rsidR="00101985">
        <w:rPr>
          <w:rFonts w:eastAsiaTheme="minorEastAsia" w:hint="eastAsia"/>
          <w:sz w:val="24"/>
        </w:rPr>
        <w:t>场景渲染</w:t>
      </w:r>
      <w:r>
        <w:rPr>
          <w:rFonts w:eastAsiaTheme="minorEastAsia" w:hint="eastAsia"/>
          <w:sz w:val="24"/>
        </w:rPr>
        <w:t>的原理，熟悉了</w:t>
      </w:r>
      <w:r w:rsidR="00101985">
        <w:rPr>
          <w:rFonts w:eastAsiaTheme="minorEastAsia" w:hint="eastAsia"/>
          <w:sz w:val="24"/>
        </w:rPr>
        <w:t>光线跟踪算法、</w:t>
      </w:r>
      <w:proofErr w:type="spellStart"/>
      <w:r w:rsidR="00101985">
        <w:rPr>
          <w:rFonts w:eastAsiaTheme="minorEastAsia" w:hint="eastAsia"/>
          <w:sz w:val="24"/>
        </w:rPr>
        <w:t>Phong</w:t>
      </w:r>
      <w:bookmarkStart w:id="0" w:name="_GoBack"/>
      <w:bookmarkEnd w:id="0"/>
      <w:proofErr w:type="spellEnd"/>
      <w:r w:rsidR="00101985">
        <w:rPr>
          <w:rFonts w:eastAsiaTheme="minorEastAsia" w:hint="eastAsia"/>
          <w:sz w:val="24"/>
        </w:rPr>
        <w:t>光照模型</w:t>
      </w:r>
      <w:r>
        <w:rPr>
          <w:rFonts w:eastAsiaTheme="minorEastAsia" w:hint="eastAsia"/>
          <w:sz w:val="24"/>
        </w:rPr>
        <w:t>，以及它们在编程上的实现。</w:t>
      </w:r>
    </w:p>
    <w:sectPr w:rsidR="0001270F" w:rsidRPr="0001270F" w:rsidSect="00B54383">
      <w:headerReference w:type="default" r:id="rId11"/>
      <w:footerReference w:type="default" r:id="rId12"/>
      <w:pgSz w:w="11906" w:h="16838" w:code="9"/>
      <w:pgMar w:top="1440" w:right="1797" w:bottom="1440" w:left="1797" w:header="851" w:footer="992" w:gutter="0"/>
      <w:cols w:space="425"/>
      <w:docGrid w:type="linesAndChars" w:linePitch="498" w:charSpace="56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D36" w:rsidRDefault="009F2D36">
      <w:r>
        <w:separator/>
      </w:r>
    </w:p>
  </w:endnote>
  <w:endnote w:type="continuationSeparator" w:id="0">
    <w:p w:rsidR="009F2D36" w:rsidRDefault="009F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43" w:rsidRDefault="00332A43" w:rsidP="006A7065">
    <w:pPr>
      <w:pStyle w:val="a4"/>
      <w:jc w:val="center"/>
    </w:pPr>
    <w:r>
      <w:rPr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01985">
      <w:rPr>
        <w:rStyle w:val="a5"/>
        <w:noProof/>
      </w:rPr>
      <w:t>3</w:t>
    </w:r>
    <w:r>
      <w:rPr>
        <w:rStyle w:val="a5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101985">
      <w:rPr>
        <w:rStyle w:val="a5"/>
        <w:noProof/>
      </w:rPr>
      <w:t>3</w:t>
    </w:r>
    <w:r>
      <w:rPr>
        <w:rStyle w:val="a5"/>
      </w:rPr>
      <w:fldChar w:fldCharType="end"/>
    </w:r>
    <w:r>
      <w:rPr>
        <w:rStyle w:val="a5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D36" w:rsidRDefault="009F2D36">
      <w:r>
        <w:separator/>
      </w:r>
    </w:p>
  </w:footnote>
  <w:footnote w:type="continuationSeparator" w:id="0">
    <w:p w:rsidR="009F2D36" w:rsidRDefault="009F2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43" w:rsidRPr="009E18B0" w:rsidRDefault="00332A43" w:rsidP="009E18B0">
    <w:pPr>
      <w:pStyle w:val="a3"/>
      <w:rPr>
        <w:rFonts w:ascii="宋体" w:hAnsi="宋体" w:cs="Calibri"/>
        <w:kern w:val="0"/>
        <w:sz w:val="21"/>
        <w:szCs w:val="21"/>
      </w:rPr>
    </w:pPr>
    <w:r>
      <w:rPr>
        <w:rFonts w:ascii="宋体" w:hAnsi="宋体" w:cs="宋体" w:hint="eastAsia"/>
        <w:kern w:val="0"/>
        <w:sz w:val="21"/>
        <w:szCs w:val="21"/>
      </w:rPr>
      <w:t>《</w:t>
    </w:r>
    <w:r w:rsidR="00D16D41">
      <w:rPr>
        <w:rFonts w:ascii="宋体" w:hAnsi="宋体" w:cs="宋体" w:hint="eastAsia"/>
        <w:kern w:val="0"/>
        <w:sz w:val="21"/>
        <w:szCs w:val="21"/>
      </w:rPr>
      <w:t>计算机图形学</w:t>
    </w:r>
    <w:r>
      <w:rPr>
        <w:rFonts w:ascii="宋体" w:hAnsi="宋体" w:cs="宋体" w:hint="eastAsia"/>
        <w:kern w:val="0"/>
        <w:sz w:val="21"/>
        <w:szCs w:val="21"/>
      </w:rPr>
      <w:t>》</w:t>
    </w:r>
    <w:r w:rsidR="00D16D41">
      <w:rPr>
        <w:rFonts w:ascii="宋体" w:hAnsi="宋体" w:cs="宋体" w:hint="eastAsia"/>
        <w:kern w:val="0"/>
        <w:sz w:val="21"/>
        <w:szCs w:val="21"/>
      </w:rPr>
      <w:t>光线跟踪</w:t>
    </w:r>
    <w:r w:rsidRPr="006A7065">
      <w:rPr>
        <w:rFonts w:ascii="宋体" w:hAnsi="宋体" w:cs="宋体"/>
        <w:kern w:val="0"/>
        <w:sz w:val="21"/>
        <w:szCs w:val="21"/>
      </w:rPr>
      <w:t xml:space="preserve"> </w:t>
    </w:r>
    <w:proofErr w:type="gramStart"/>
    <w:r>
      <w:rPr>
        <w:rFonts w:ascii="宋体" w:hAnsi="宋体" w:cs="宋体" w:hint="eastAsia"/>
        <w:kern w:val="0"/>
        <w:sz w:val="21"/>
        <w:szCs w:val="21"/>
      </w:rPr>
      <w:t>计科00</w:t>
    </w:r>
    <w:r w:rsidRPr="006A7065">
      <w:rPr>
        <w:rFonts w:ascii="宋体" w:hAnsi="宋体" w:cs="宋体" w:hint="eastAsia"/>
        <w:kern w:val="0"/>
        <w:sz w:val="21"/>
        <w:szCs w:val="21"/>
      </w:rPr>
      <w:t>班</w:t>
    </w:r>
    <w:proofErr w:type="gramEnd"/>
    <w:r w:rsidR="00107BA4">
      <w:rPr>
        <w:rFonts w:ascii="宋体" w:hAnsi="宋体" w:cs="宋体" w:hint="eastAsia"/>
        <w:kern w:val="0"/>
        <w:sz w:val="21"/>
        <w:szCs w:val="21"/>
      </w:rPr>
      <w:t xml:space="preserve"> </w:t>
    </w:r>
    <w:r w:rsidRPr="006A7065">
      <w:rPr>
        <w:rFonts w:ascii="宋体" w:hAnsi="宋体" w:cs="Calibri"/>
        <w:kern w:val="0"/>
        <w:sz w:val="21"/>
        <w:szCs w:val="21"/>
      </w:rPr>
      <w:t>20</w:t>
    </w:r>
    <w:r>
      <w:rPr>
        <w:rFonts w:ascii="宋体" w:hAnsi="宋体" w:cs="Calibri" w:hint="eastAsia"/>
        <w:kern w:val="0"/>
        <w:sz w:val="21"/>
        <w:szCs w:val="21"/>
      </w:rPr>
      <w:t>10011389</w:t>
    </w:r>
    <w:r w:rsidRPr="006A7065">
      <w:rPr>
        <w:rFonts w:ascii="宋体" w:hAnsi="宋体" w:cs="Calibri"/>
        <w:kern w:val="0"/>
        <w:sz w:val="21"/>
        <w:szCs w:val="21"/>
      </w:rPr>
      <w:t xml:space="preserve"> </w:t>
    </w:r>
    <w:r>
      <w:rPr>
        <w:rFonts w:ascii="宋体" w:hAnsi="宋体" w:cs="Calibri" w:hint="eastAsia"/>
        <w:kern w:val="0"/>
        <w:sz w:val="21"/>
        <w:szCs w:val="21"/>
      </w:rPr>
      <w:t>郝天一</w:t>
    </w:r>
    <w:r w:rsidRPr="006A7065">
      <w:rPr>
        <w:rFonts w:ascii="宋体" w:hAnsi="宋体" w:cs="宋体"/>
        <w:kern w:val="0"/>
        <w:sz w:val="21"/>
        <w:szCs w:val="21"/>
      </w:rPr>
      <w:t xml:space="preserve"> </w:t>
    </w:r>
    <w:r>
      <w:rPr>
        <w:rFonts w:ascii="宋体" w:hAnsi="宋体" w:cs="Calibri"/>
        <w:kern w:val="0"/>
        <w:sz w:val="21"/>
        <w:szCs w:val="21"/>
      </w:rPr>
      <w:t>20</w:t>
    </w:r>
    <w:r w:rsidR="00D16D41">
      <w:rPr>
        <w:rFonts w:ascii="宋体" w:hAnsi="宋体" w:cs="Calibri" w:hint="eastAsia"/>
        <w:kern w:val="0"/>
        <w:sz w:val="21"/>
        <w:szCs w:val="21"/>
      </w:rPr>
      <w:t>13</w:t>
    </w:r>
    <w:r>
      <w:rPr>
        <w:rFonts w:ascii="宋体" w:hAnsi="宋体" w:cs="Calibri" w:hint="eastAsia"/>
        <w:kern w:val="0"/>
        <w:sz w:val="21"/>
        <w:szCs w:val="21"/>
      </w:rPr>
      <w:t>年</w:t>
    </w:r>
    <w:r w:rsidR="00D16D41">
      <w:rPr>
        <w:rFonts w:ascii="宋体" w:hAnsi="宋体" w:cs="Calibri" w:hint="eastAsia"/>
        <w:kern w:val="0"/>
        <w:sz w:val="21"/>
        <w:szCs w:val="21"/>
      </w:rPr>
      <w:t>1</w:t>
    </w:r>
    <w:r w:rsidRPr="006A7065">
      <w:rPr>
        <w:rFonts w:ascii="宋体" w:hAnsi="宋体" w:cs="宋体" w:hint="eastAsia"/>
        <w:kern w:val="0"/>
        <w:sz w:val="21"/>
        <w:szCs w:val="21"/>
      </w:rPr>
      <w:t>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CAF"/>
    <w:multiLevelType w:val="hybridMultilevel"/>
    <w:tmpl w:val="AF304342"/>
    <w:lvl w:ilvl="0" w:tplc="13E0B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519F7"/>
    <w:multiLevelType w:val="hybridMultilevel"/>
    <w:tmpl w:val="39C0E0AC"/>
    <w:lvl w:ilvl="0" w:tplc="7D1075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2062146F"/>
    <w:multiLevelType w:val="hybridMultilevel"/>
    <w:tmpl w:val="6248F986"/>
    <w:lvl w:ilvl="0" w:tplc="BC1C0202">
      <w:start w:val="1"/>
      <w:numFmt w:val="japaneseCounting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BBF7225"/>
    <w:multiLevelType w:val="hybridMultilevel"/>
    <w:tmpl w:val="0BBA4546"/>
    <w:lvl w:ilvl="0" w:tplc="46AA7D5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193622"/>
    <w:multiLevelType w:val="hybridMultilevel"/>
    <w:tmpl w:val="37947636"/>
    <w:lvl w:ilvl="0" w:tplc="502C0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9F2BFA"/>
    <w:multiLevelType w:val="hybridMultilevel"/>
    <w:tmpl w:val="F054744E"/>
    <w:lvl w:ilvl="0" w:tplc="822066F2">
      <w:start w:val="1"/>
      <w:numFmt w:val="japaneseCounting"/>
      <w:lvlText w:val="%1天，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6">
    <w:nsid w:val="4EEE3DCF"/>
    <w:multiLevelType w:val="hybridMultilevel"/>
    <w:tmpl w:val="D1287E74"/>
    <w:lvl w:ilvl="0" w:tplc="BA62E4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4370BBF"/>
    <w:multiLevelType w:val="hybridMultilevel"/>
    <w:tmpl w:val="D1E4BC94"/>
    <w:lvl w:ilvl="0" w:tplc="2EA28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492B87"/>
    <w:multiLevelType w:val="hybridMultilevel"/>
    <w:tmpl w:val="CE50770E"/>
    <w:lvl w:ilvl="0" w:tplc="25D24948">
      <w:start w:val="1"/>
      <w:numFmt w:val="japaneseCounting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B595D10"/>
    <w:multiLevelType w:val="hybridMultilevel"/>
    <w:tmpl w:val="0E9605CA"/>
    <w:lvl w:ilvl="0" w:tplc="9174788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45EDAD8">
      <w:start w:val="1"/>
      <w:numFmt w:val="japaneseCounting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37"/>
  <w:drawingGridVerticalSpacing w:val="24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065"/>
    <w:rsid w:val="00000F49"/>
    <w:rsid w:val="00005C7F"/>
    <w:rsid w:val="0001270F"/>
    <w:rsid w:val="00035DAE"/>
    <w:rsid w:val="00041975"/>
    <w:rsid w:val="0004655A"/>
    <w:rsid w:val="00046A08"/>
    <w:rsid w:val="00066739"/>
    <w:rsid w:val="000743DB"/>
    <w:rsid w:val="000A219B"/>
    <w:rsid w:val="000B4AAF"/>
    <w:rsid w:val="000B7D20"/>
    <w:rsid w:val="000D1242"/>
    <w:rsid w:val="000E4B83"/>
    <w:rsid w:val="000E4D5B"/>
    <w:rsid w:val="000E708D"/>
    <w:rsid w:val="000F5184"/>
    <w:rsid w:val="00101985"/>
    <w:rsid w:val="001063FB"/>
    <w:rsid w:val="00107BA4"/>
    <w:rsid w:val="00110C30"/>
    <w:rsid w:val="0011790D"/>
    <w:rsid w:val="001271B6"/>
    <w:rsid w:val="00127AD0"/>
    <w:rsid w:val="0013606B"/>
    <w:rsid w:val="001426BB"/>
    <w:rsid w:val="00144562"/>
    <w:rsid w:val="001477CB"/>
    <w:rsid w:val="00153AF4"/>
    <w:rsid w:val="00161330"/>
    <w:rsid w:val="00162C29"/>
    <w:rsid w:val="001734CE"/>
    <w:rsid w:val="00183D3E"/>
    <w:rsid w:val="001871E7"/>
    <w:rsid w:val="00194F31"/>
    <w:rsid w:val="001A4B76"/>
    <w:rsid w:val="001A7929"/>
    <w:rsid w:val="001B066D"/>
    <w:rsid w:val="001B6284"/>
    <w:rsid w:val="001B6DDB"/>
    <w:rsid w:val="001B7C8F"/>
    <w:rsid w:val="001C0AC0"/>
    <w:rsid w:val="001C4334"/>
    <w:rsid w:val="001E1781"/>
    <w:rsid w:val="001E5A71"/>
    <w:rsid w:val="00206C02"/>
    <w:rsid w:val="00212D50"/>
    <w:rsid w:val="002202B0"/>
    <w:rsid w:val="002256A9"/>
    <w:rsid w:val="002370FF"/>
    <w:rsid w:val="00240B2F"/>
    <w:rsid w:val="002438F2"/>
    <w:rsid w:val="002453E6"/>
    <w:rsid w:val="00274BE4"/>
    <w:rsid w:val="0028001E"/>
    <w:rsid w:val="002835E4"/>
    <w:rsid w:val="0029485A"/>
    <w:rsid w:val="00294E4B"/>
    <w:rsid w:val="002A0854"/>
    <w:rsid w:val="002C612A"/>
    <w:rsid w:val="002E397D"/>
    <w:rsid w:val="002E7DE8"/>
    <w:rsid w:val="002F2719"/>
    <w:rsid w:val="00303303"/>
    <w:rsid w:val="00311408"/>
    <w:rsid w:val="00315457"/>
    <w:rsid w:val="0032294B"/>
    <w:rsid w:val="00323876"/>
    <w:rsid w:val="00332A43"/>
    <w:rsid w:val="00344198"/>
    <w:rsid w:val="00346856"/>
    <w:rsid w:val="00352287"/>
    <w:rsid w:val="003639FA"/>
    <w:rsid w:val="0036630C"/>
    <w:rsid w:val="00380347"/>
    <w:rsid w:val="0039528F"/>
    <w:rsid w:val="003B134A"/>
    <w:rsid w:val="003C0144"/>
    <w:rsid w:val="003C6EC8"/>
    <w:rsid w:val="003C7EAD"/>
    <w:rsid w:val="003E6D9D"/>
    <w:rsid w:val="003F1799"/>
    <w:rsid w:val="00412A82"/>
    <w:rsid w:val="00454AC2"/>
    <w:rsid w:val="004607BB"/>
    <w:rsid w:val="004736AB"/>
    <w:rsid w:val="004820E0"/>
    <w:rsid w:val="00490589"/>
    <w:rsid w:val="00490957"/>
    <w:rsid w:val="004B175D"/>
    <w:rsid w:val="004B532A"/>
    <w:rsid w:val="004D0973"/>
    <w:rsid w:val="004D0A53"/>
    <w:rsid w:val="004D3B7A"/>
    <w:rsid w:val="004E22EA"/>
    <w:rsid w:val="004E7DF9"/>
    <w:rsid w:val="00500BDD"/>
    <w:rsid w:val="00507F60"/>
    <w:rsid w:val="00537CAF"/>
    <w:rsid w:val="00555902"/>
    <w:rsid w:val="005652EE"/>
    <w:rsid w:val="00574703"/>
    <w:rsid w:val="00577D04"/>
    <w:rsid w:val="005A3264"/>
    <w:rsid w:val="005A474B"/>
    <w:rsid w:val="005A48AD"/>
    <w:rsid w:val="005B3C2B"/>
    <w:rsid w:val="005B41E1"/>
    <w:rsid w:val="005D6A05"/>
    <w:rsid w:val="005F604C"/>
    <w:rsid w:val="0060274E"/>
    <w:rsid w:val="00603C98"/>
    <w:rsid w:val="006240FF"/>
    <w:rsid w:val="006249EE"/>
    <w:rsid w:val="0062759E"/>
    <w:rsid w:val="006744A0"/>
    <w:rsid w:val="0067606C"/>
    <w:rsid w:val="0068287F"/>
    <w:rsid w:val="00687A3A"/>
    <w:rsid w:val="006947F5"/>
    <w:rsid w:val="0069544B"/>
    <w:rsid w:val="006A507A"/>
    <w:rsid w:val="006A7065"/>
    <w:rsid w:val="006B0B1E"/>
    <w:rsid w:val="006B33AB"/>
    <w:rsid w:val="006B4667"/>
    <w:rsid w:val="006B7452"/>
    <w:rsid w:val="006C51DF"/>
    <w:rsid w:val="006D2D13"/>
    <w:rsid w:val="006D359B"/>
    <w:rsid w:val="006E1BFC"/>
    <w:rsid w:val="006F6E72"/>
    <w:rsid w:val="00704BDD"/>
    <w:rsid w:val="00705BFC"/>
    <w:rsid w:val="00712BF2"/>
    <w:rsid w:val="007155BA"/>
    <w:rsid w:val="0073372F"/>
    <w:rsid w:val="00745E30"/>
    <w:rsid w:val="00747816"/>
    <w:rsid w:val="00760CED"/>
    <w:rsid w:val="00772816"/>
    <w:rsid w:val="00791CA7"/>
    <w:rsid w:val="0079360C"/>
    <w:rsid w:val="007A0606"/>
    <w:rsid w:val="007A4633"/>
    <w:rsid w:val="007B49D1"/>
    <w:rsid w:val="007B7DE7"/>
    <w:rsid w:val="007C2807"/>
    <w:rsid w:val="007D2003"/>
    <w:rsid w:val="007D7AF3"/>
    <w:rsid w:val="007E48D7"/>
    <w:rsid w:val="007F219F"/>
    <w:rsid w:val="00811866"/>
    <w:rsid w:val="008376C7"/>
    <w:rsid w:val="00837A55"/>
    <w:rsid w:val="00850AD7"/>
    <w:rsid w:val="00880C3B"/>
    <w:rsid w:val="008A1795"/>
    <w:rsid w:val="008C2176"/>
    <w:rsid w:val="008C39BF"/>
    <w:rsid w:val="008C54EC"/>
    <w:rsid w:val="008D4849"/>
    <w:rsid w:val="009107F5"/>
    <w:rsid w:val="00944669"/>
    <w:rsid w:val="00944E31"/>
    <w:rsid w:val="00962202"/>
    <w:rsid w:val="00962832"/>
    <w:rsid w:val="009662DC"/>
    <w:rsid w:val="0098406E"/>
    <w:rsid w:val="00985BF8"/>
    <w:rsid w:val="009926BD"/>
    <w:rsid w:val="009976A7"/>
    <w:rsid w:val="009A46F1"/>
    <w:rsid w:val="009A68F6"/>
    <w:rsid w:val="009A6E63"/>
    <w:rsid w:val="009C0DEC"/>
    <w:rsid w:val="009D5280"/>
    <w:rsid w:val="009E154D"/>
    <w:rsid w:val="009E18B0"/>
    <w:rsid w:val="009E3986"/>
    <w:rsid w:val="009F2D36"/>
    <w:rsid w:val="009F33E1"/>
    <w:rsid w:val="00A168AB"/>
    <w:rsid w:val="00A23425"/>
    <w:rsid w:val="00A254AF"/>
    <w:rsid w:val="00A352E8"/>
    <w:rsid w:val="00A36B7A"/>
    <w:rsid w:val="00A45A70"/>
    <w:rsid w:val="00A46617"/>
    <w:rsid w:val="00A57EF0"/>
    <w:rsid w:val="00A6788E"/>
    <w:rsid w:val="00AB4DF0"/>
    <w:rsid w:val="00AC120E"/>
    <w:rsid w:val="00AC37B3"/>
    <w:rsid w:val="00AE712F"/>
    <w:rsid w:val="00AF0465"/>
    <w:rsid w:val="00B0318A"/>
    <w:rsid w:val="00B15C4F"/>
    <w:rsid w:val="00B261ED"/>
    <w:rsid w:val="00B54383"/>
    <w:rsid w:val="00B60BC1"/>
    <w:rsid w:val="00B627AE"/>
    <w:rsid w:val="00B710A1"/>
    <w:rsid w:val="00B76B92"/>
    <w:rsid w:val="00BB44C5"/>
    <w:rsid w:val="00BC49FD"/>
    <w:rsid w:val="00BE452D"/>
    <w:rsid w:val="00BE5332"/>
    <w:rsid w:val="00C01D17"/>
    <w:rsid w:val="00C02A0F"/>
    <w:rsid w:val="00C0334B"/>
    <w:rsid w:val="00C31AF3"/>
    <w:rsid w:val="00C47496"/>
    <w:rsid w:val="00C53664"/>
    <w:rsid w:val="00C543D4"/>
    <w:rsid w:val="00C611B5"/>
    <w:rsid w:val="00C625FC"/>
    <w:rsid w:val="00C67EA4"/>
    <w:rsid w:val="00C77167"/>
    <w:rsid w:val="00C84804"/>
    <w:rsid w:val="00C97460"/>
    <w:rsid w:val="00CA7285"/>
    <w:rsid w:val="00CC3939"/>
    <w:rsid w:val="00CD41F3"/>
    <w:rsid w:val="00CD6DCF"/>
    <w:rsid w:val="00CE1A9F"/>
    <w:rsid w:val="00CF009B"/>
    <w:rsid w:val="00CF193D"/>
    <w:rsid w:val="00CF6747"/>
    <w:rsid w:val="00D022C1"/>
    <w:rsid w:val="00D13F3B"/>
    <w:rsid w:val="00D15442"/>
    <w:rsid w:val="00D16D41"/>
    <w:rsid w:val="00D3383C"/>
    <w:rsid w:val="00D45204"/>
    <w:rsid w:val="00D50A07"/>
    <w:rsid w:val="00D51375"/>
    <w:rsid w:val="00D5231D"/>
    <w:rsid w:val="00D649BB"/>
    <w:rsid w:val="00D71AD4"/>
    <w:rsid w:val="00D777BA"/>
    <w:rsid w:val="00DA4575"/>
    <w:rsid w:val="00DA5D66"/>
    <w:rsid w:val="00DB777F"/>
    <w:rsid w:val="00DD1397"/>
    <w:rsid w:val="00DE0440"/>
    <w:rsid w:val="00DE0A77"/>
    <w:rsid w:val="00DE4CC2"/>
    <w:rsid w:val="00DF02A2"/>
    <w:rsid w:val="00DF1A95"/>
    <w:rsid w:val="00DF3DE0"/>
    <w:rsid w:val="00DF401C"/>
    <w:rsid w:val="00DF5E05"/>
    <w:rsid w:val="00DF78EE"/>
    <w:rsid w:val="00E01437"/>
    <w:rsid w:val="00E02EA5"/>
    <w:rsid w:val="00E119B9"/>
    <w:rsid w:val="00E11D1B"/>
    <w:rsid w:val="00E15AB6"/>
    <w:rsid w:val="00E454FC"/>
    <w:rsid w:val="00E537E1"/>
    <w:rsid w:val="00E6337F"/>
    <w:rsid w:val="00E64FC7"/>
    <w:rsid w:val="00E658C0"/>
    <w:rsid w:val="00EA04E0"/>
    <w:rsid w:val="00EA23D8"/>
    <w:rsid w:val="00EA3A79"/>
    <w:rsid w:val="00EC18BC"/>
    <w:rsid w:val="00EF7426"/>
    <w:rsid w:val="00F12708"/>
    <w:rsid w:val="00F21F69"/>
    <w:rsid w:val="00F363E4"/>
    <w:rsid w:val="00F607FF"/>
    <w:rsid w:val="00F63922"/>
    <w:rsid w:val="00F72040"/>
    <w:rsid w:val="00F92684"/>
    <w:rsid w:val="00F94440"/>
    <w:rsid w:val="00F973B4"/>
    <w:rsid w:val="00FA36C1"/>
    <w:rsid w:val="00FB2287"/>
    <w:rsid w:val="00FC14FF"/>
    <w:rsid w:val="00FC2FA7"/>
    <w:rsid w:val="00FE2B39"/>
    <w:rsid w:val="00FE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1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70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6A70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A7065"/>
  </w:style>
  <w:style w:type="character" w:styleId="a6">
    <w:name w:val="Hyperlink"/>
    <w:basedOn w:val="a0"/>
    <w:rsid w:val="006A7065"/>
    <w:rPr>
      <w:color w:val="0000FF"/>
      <w:u w:val="single"/>
    </w:rPr>
  </w:style>
  <w:style w:type="paragraph" w:styleId="a7">
    <w:name w:val="caption"/>
    <w:basedOn w:val="a"/>
    <w:next w:val="a"/>
    <w:qFormat/>
    <w:rsid w:val="00315457"/>
    <w:rPr>
      <w:rFonts w:ascii="Arial" w:eastAsia="黑体" w:hAnsi="Arial" w:cs="Arial"/>
      <w:sz w:val="20"/>
      <w:szCs w:val="20"/>
    </w:rPr>
  </w:style>
  <w:style w:type="paragraph" w:styleId="a8">
    <w:name w:val="Balloon Text"/>
    <w:basedOn w:val="a"/>
    <w:semiHidden/>
    <w:rsid w:val="008C54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2E7DE8"/>
    <w:rPr>
      <w:color w:val="808080"/>
    </w:rPr>
  </w:style>
  <w:style w:type="table" w:styleId="aa">
    <w:name w:val="Table Grid"/>
    <w:basedOn w:val="a1"/>
    <w:rsid w:val="000A219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B175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haotianyi0@126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7F91-5D99-4D77-9138-3399761A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3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Links>
    <vt:vector size="6" baseType="variant">
      <vt:variant>
        <vt:i4>3670035</vt:i4>
      </vt:variant>
      <vt:variant>
        <vt:i4>0</vt:i4>
      </vt:variant>
      <vt:variant>
        <vt:i4>0</vt:i4>
      </vt:variant>
      <vt:variant>
        <vt:i4>5</vt:i4>
      </vt:variant>
      <vt:variant>
        <vt:lpwstr>mailto:haotianyi0@126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TY</cp:lastModifiedBy>
  <cp:revision>96</cp:revision>
  <cp:lastPrinted>2012-12-21T15:13:00Z</cp:lastPrinted>
  <dcterms:created xsi:type="dcterms:W3CDTF">2011-03-12T12:04:00Z</dcterms:created>
  <dcterms:modified xsi:type="dcterms:W3CDTF">2013-01-1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